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283131" w14:textId="610F6C2C" w:rsidR="00D8715E" w:rsidRPr="00C46CE0" w:rsidRDefault="00C46CE0" w:rsidP="00D871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УСТЬ-ЗАОСТРОВСКОГО СЕЛЬСКОГО ПОСЕЛЕНИЯ ОМСКОГО МУНИЦИПАЛЬНОГО РАЙОНА ОМСКОЙ ОБЛАСТИ</w:t>
      </w:r>
    </w:p>
    <w:p w14:paraId="3BF41B90" w14:textId="77777777" w:rsidR="00D8715E" w:rsidRPr="00D8715E" w:rsidRDefault="00D8715E" w:rsidP="00D871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8715E" w:rsidRPr="00D8715E" w14:paraId="01EE3971" w14:textId="77777777" w:rsidTr="00126E9C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ED23955" w14:textId="77777777" w:rsidR="00D8715E" w:rsidRPr="00D8715E" w:rsidRDefault="00D8715E" w:rsidP="00D8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7E2D9A0A" w14:textId="10D29079" w:rsidR="000C5569" w:rsidRDefault="00D8715E" w:rsidP="00D8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8715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14:paraId="78FD39CF" w14:textId="77777777" w:rsidR="00D8715E" w:rsidRPr="000C5569" w:rsidRDefault="00D8715E" w:rsidP="00D871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7B725C" w14:textId="4F477C1D" w:rsidR="000C5569" w:rsidRPr="000C5569" w:rsidRDefault="00C46CE0" w:rsidP="000C55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.06.2023</w:t>
      </w:r>
      <w:r w:rsidR="000C5569" w:rsidRPr="000C556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0C5569" w:rsidRPr="000C5569">
        <w:rPr>
          <w:rFonts w:ascii="Times New Roman" w:eastAsia="Calibri" w:hAnsi="Times New Roman" w:cs="Times New Roman"/>
          <w:sz w:val="28"/>
          <w:szCs w:val="28"/>
        </w:rPr>
        <w:tab/>
      </w:r>
      <w:r w:rsidR="000C5569" w:rsidRPr="000C5569">
        <w:rPr>
          <w:rFonts w:ascii="Times New Roman" w:eastAsia="Calibri" w:hAnsi="Times New Roman" w:cs="Times New Roman"/>
          <w:sz w:val="28"/>
          <w:szCs w:val="28"/>
        </w:rPr>
        <w:tab/>
      </w:r>
      <w:r w:rsidR="000C5569" w:rsidRPr="000C5569">
        <w:rPr>
          <w:rFonts w:ascii="Times New Roman" w:eastAsia="Calibri" w:hAnsi="Times New Roman" w:cs="Times New Roman"/>
          <w:sz w:val="28"/>
          <w:szCs w:val="28"/>
        </w:rPr>
        <w:tab/>
      </w:r>
      <w:r w:rsidR="000C5569" w:rsidRPr="000C5569">
        <w:rPr>
          <w:rFonts w:ascii="Times New Roman" w:eastAsia="Calibri" w:hAnsi="Times New Roman" w:cs="Times New Roman"/>
          <w:sz w:val="28"/>
          <w:szCs w:val="28"/>
        </w:rPr>
        <w:tab/>
      </w:r>
      <w:r w:rsidR="000C5569" w:rsidRPr="000C556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0C5569" w:rsidRPr="000C556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83</w:t>
      </w:r>
    </w:p>
    <w:p w14:paraId="38DF0FA9" w14:textId="77777777" w:rsidR="000C5569" w:rsidRPr="000C5569" w:rsidRDefault="000C5569" w:rsidP="000C5569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</w:p>
    <w:p w14:paraId="606890DF" w14:textId="77777777" w:rsidR="000C5569" w:rsidRPr="000C5569" w:rsidRDefault="000C5569" w:rsidP="000C5569">
      <w:pPr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E78795" w14:textId="4A24FBAC" w:rsidR="00C45915" w:rsidRDefault="00F81C48" w:rsidP="00D8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72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391723">
        <w:rPr>
          <w:rFonts w:ascii="Times New Roman" w:hAnsi="Times New Roman" w:cs="Times New Roman"/>
          <w:sz w:val="28"/>
          <w:szCs w:val="28"/>
        </w:rPr>
        <w:t>Порядке подготовки докладов о видах муниципального контроля</w:t>
      </w:r>
    </w:p>
    <w:p w14:paraId="07D7D326" w14:textId="7DCC0E3A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91D41B" w14:textId="3663D98B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руководствуясь Уста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37745714"/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аостровского сельского</w:t>
      </w:r>
      <w:r w:rsidR="00D8715E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45915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90EB8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14:paraId="33AD31E2" w14:textId="77777777" w:rsidR="00DB00CA" w:rsidRPr="00DB00CA" w:rsidRDefault="00F81C48" w:rsidP="00DB00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подготовки докладов о видах муниципального контроля </w:t>
      </w:r>
      <w:r w:rsidR="00DB00CA" w:rsidRPr="00DB00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 № 1 к настоящему постановлению.</w:t>
      </w:r>
    </w:p>
    <w:p w14:paraId="60447533" w14:textId="40F02119" w:rsidR="00DB00CA" w:rsidRDefault="00F81C48" w:rsidP="00DB0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8715E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«Омский муниципальный вестник» и обнародовать, путем размещения на официальном сайте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D6664" w14:textId="6B669C85" w:rsidR="00DB00CA" w:rsidRPr="00DB00CA" w:rsidRDefault="00F81C48" w:rsidP="00DB00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B00CA" w:rsidRPr="00DB00CA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14:paraId="388A7CEB" w14:textId="77777777" w:rsidR="0048058A" w:rsidRDefault="0048058A" w:rsidP="00C4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8F8889" w14:textId="77777777" w:rsidR="00DB00CA" w:rsidRDefault="00DB00CA" w:rsidP="00C4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FE880" w14:textId="2D4E1D47" w:rsidR="00C45915" w:rsidRDefault="00D8715E" w:rsidP="00D8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                      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ко</w:t>
      </w:r>
    </w:p>
    <w:p w14:paraId="1080FD46" w14:textId="3E43DEFC" w:rsidR="00CD2524" w:rsidRDefault="00CD2524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E4329" w14:textId="1FF35F07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14EEE" w14:textId="1F8DF3EE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3A16B" w14:textId="08E442F1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8CC73" w14:textId="78F83AC1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2FC4A" w14:textId="35C59E97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1DC6C" w14:textId="3A5205B5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63C58" w14:textId="77777777" w:rsidR="00DB00CA" w:rsidRDefault="00DB00CA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5F07B" w14:textId="77777777" w:rsidR="00DB00CA" w:rsidRDefault="00DB00CA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1CEF0" w14:textId="7B5CB363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AD3E1" w14:textId="6D7F1C67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18810" w14:textId="5E7DB656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CD092" w14:textId="77777777" w:rsidR="00A90EB8" w:rsidRDefault="00A90EB8" w:rsidP="00F81C4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2B4FB" w14:textId="77777777" w:rsidR="00A90EB8" w:rsidRDefault="00A90EB8" w:rsidP="00F81C4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C0842" w14:textId="77777777" w:rsidR="00B2303F" w:rsidRDefault="00F81C48" w:rsidP="00F81C4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аостровского сельского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</w:t>
      </w:r>
    </w:p>
    <w:p w14:paraId="44A2AF91" w14:textId="78F1E226" w:rsidR="00F81C48" w:rsidRDefault="00B2303F" w:rsidP="00B2303F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A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6.2023 </w:t>
      </w:r>
      <w:r w:rsidR="00E83A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</w:t>
      </w:r>
    </w:p>
    <w:p w14:paraId="2685DC6C" w14:textId="5AD4196B" w:rsidR="00F81C48" w:rsidRDefault="00C46CE0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6FA0BA" w14:textId="77777777" w:rsidR="00DB00CA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ОДГОТОВКИ ДОКЛАДОВ </w:t>
      </w:r>
    </w:p>
    <w:p w14:paraId="1548A399" w14:textId="4375C840" w:rsidR="00F81C48" w:rsidRPr="00F81C48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ИДАХ МУНИЦИПАЛЬНОГО КОНТРОЛЯ</w:t>
      </w:r>
    </w:p>
    <w:p w14:paraId="3667B08D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A940D" w14:textId="6F9C87EF" w:rsidR="00F81C48" w:rsidRPr="00F81C48" w:rsidRDefault="00F81C48" w:rsidP="00DB00CA">
      <w:pPr>
        <w:pStyle w:val="aa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1453D845" w14:textId="77777777" w:rsidR="00F81C48" w:rsidRPr="00F81C48" w:rsidRDefault="00F81C48" w:rsidP="00DB00CA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58987" w14:textId="5C1743E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подготовки докладов о видах муниципального контроля (далее -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Уставом 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аостровского сельского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. </w:t>
      </w:r>
    </w:p>
    <w:p w14:paraId="6570C969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рядок определяет процедуру подготовки докладов о видах муниципального контроля в соответствии с требованиями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от 07.12.2020 № 2041 (далее - требования). </w:t>
      </w:r>
    </w:p>
    <w:p w14:paraId="2E1745B5" w14:textId="01959A14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нтрольным органом, обеспечивающим подготовку докладов о видах муниципального контроля, являетс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аостровского сельского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DB00CA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,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которой действует ответственный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)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0793F08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42A15" w14:textId="2D198C4C" w:rsidR="00F81C48" w:rsidRPr="00F81C48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дготовка сведений об организации и осуществлении видов муниципального контроля</w:t>
      </w:r>
    </w:p>
    <w:p w14:paraId="4E8706B7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5FBB1" w14:textId="5D7087AD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аостровского сельского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, уполномоченные на осуществление муниципального контроля в соответствующих сферах деятельности (далее - структурные подразделения), в течение отчетного года проводят сбор, учет и систематизацию сведений об организации и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и видов муниципального контроля (далее - сведения), перечень которых установлен требованиями. </w:t>
      </w:r>
    </w:p>
    <w:p w14:paraId="4D35533F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должны соответствовать сведениям, включенным в единый реестр видов контроля, единый реестр контрольных (надзорных) мероприятий, информации, содержащейся в форме федерального статистического наблюдения об осуществлении государственного контроля (надзора), муниципального контроля. </w:t>
      </w:r>
    </w:p>
    <w:p w14:paraId="3A8B7933" w14:textId="649A739D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ведения подписываются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городского </w:t>
      </w:r>
      <w:r w:rsidRPr="00DA139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ются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аостровского сельского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DB00CA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на бумажном носителе и в электронной форме до 15 февраля года, следующего за отчетным годом. </w:t>
      </w:r>
    </w:p>
    <w:p w14:paraId="6A8CA7B7" w14:textId="33BE7546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Лица, ответственные за подготовку и своевременное направление в Администрацию 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аостровского сельского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ведений, назначаются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городского поселения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53C060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B2110" w14:textId="1CB1E923" w:rsidR="00F81C48" w:rsidRPr="00F81C48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готовка доклада о виде муниципального контроля</w:t>
      </w:r>
    </w:p>
    <w:p w14:paraId="51469AEA" w14:textId="77777777" w:rsidR="00F81C48" w:rsidRPr="00F81C48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7C0C73" w14:textId="706C8BFD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Администрация 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аостровского сельского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DB00CA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на основании представленных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осуществляет подготовку доклада о виде муниципального контроля в соответствии с требованиями. </w:t>
      </w:r>
    </w:p>
    <w:p w14:paraId="35348389" w14:textId="73230A12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оклад о виде муниципального контроля подписывается </w:t>
      </w:r>
      <w:r w:rsidR="00E83A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Pr="00DA13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4D8AD4" w14:textId="24501B76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Администрация 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аостровского сельского</w:t>
      </w:r>
      <w:r w:rsidR="00E83AC3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E83AC3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до 15 марта года, следующего за отчетным годом, представляет доклад о виде муниципального контроля в электронной форме посредством государственной автоматизированной информационной системы «Управление» с учетом методических рекомендаций, издаваемых Министерством экономического развития Российской Федерации. </w:t>
      </w:r>
    </w:p>
    <w:p w14:paraId="17C8E9FF" w14:textId="6BB6207E" w:rsidR="00F81C48" w:rsidRPr="00302A37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Доклад о виде муниципального контроля размещается Администрацией 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аостровского сельского</w:t>
      </w:r>
      <w:r w:rsidR="00E83AC3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E83AC3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на официальном сайте Администрации </w:t>
      </w:r>
      <w:r w:rsidR="00C46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аостровского сельского</w:t>
      </w:r>
      <w:r w:rsidR="00E83AC3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мской области в информационно-телекоммуникационной сети «Интернет» в срок, не превышающий 15 дней со дня представления такого доклада посредством государственной автоматизированной информационной системы «Управление».</w:t>
      </w:r>
    </w:p>
    <w:sectPr w:rsidR="00F81C48" w:rsidRPr="00302A37" w:rsidSect="007A7ED2">
      <w:headerReference w:type="first" r:id="rId11"/>
      <w:footerReference w:type="first" r:id="rId12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D710" w14:textId="77777777" w:rsidR="0003399D" w:rsidRDefault="0003399D" w:rsidP="007212FD">
      <w:pPr>
        <w:spacing w:after="0" w:line="240" w:lineRule="auto"/>
      </w:pPr>
      <w:r>
        <w:separator/>
      </w:r>
    </w:p>
  </w:endnote>
  <w:endnote w:type="continuationSeparator" w:id="0">
    <w:p w14:paraId="12182BF8" w14:textId="77777777" w:rsidR="0003399D" w:rsidRDefault="0003399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08C0" w14:textId="77777777" w:rsidR="0003399D" w:rsidRDefault="0003399D" w:rsidP="007212FD">
      <w:pPr>
        <w:spacing w:after="0" w:line="240" w:lineRule="auto"/>
      </w:pPr>
      <w:r>
        <w:separator/>
      </w:r>
    </w:p>
  </w:footnote>
  <w:footnote w:type="continuationSeparator" w:id="0">
    <w:p w14:paraId="1EB0BDBB" w14:textId="77777777" w:rsidR="0003399D" w:rsidRDefault="0003399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8EAE" w14:textId="0283930B" w:rsidR="00D8715E" w:rsidRDefault="00D8715E">
    <w:pPr>
      <w:pStyle w:val="a4"/>
    </w:pPr>
    <w:r>
      <w:t xml:space="preserve">           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7249A"/>
    <w:multiLevelType w:val="hybridMultilevel"/>
    <w:tmpl w:val="07886A74"/>
    <w:lvl w:ilvl="0" w:tplc="13E8F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3399D"/>
    <w:rsid w:val="00050397"/>
    <w:rsid w:val="000540A4"/>
    <w:rsid w:val="000550FF"/>
    <w:rsid w:val="00056A50"/>
    <w:rsid w:val="00061D46"/>
    <w:rsid w:val="00070889"/>
    <w:rsid w:val="000709EB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6539"/>
    <w:rsid w:val="00127581"/>
    <w:rsid w:val="00132A25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DE2"/>
    <w:rsid w:val="0021798D"/>
    <w:rsid w:val="002346A3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6422E"/>
    <w:rsid w:val="0037627A"/>
    <w:rsid w:val="003769F6"/>
    <w:rsid w:val="00384D83"/>
    <w:rsid w:val="00385FD2"/>
    <w:rsid w:val="003877B3"/>
    <w:rsid w:val="0039045F"/>
    <w:rsid w:val="00391723"/>
    <w:rsid w:val="003B4D0B"/>
    <w:rsid w:val="003B5CF8"/>
    <w:rsid w:val="003B7F94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5665"/>
    <w:rsid w:val="00415A72"/>
    <w:rsid w:val="004241BA"/>
    <w:rsid w:val="00464C05"/>
    <w:rsid w:val="00470AB3"/>
    <w:rsid w:val="00470BE4"/>
    <w:rsid w:val="00471072"/>
    <w:rsid w:val="00471B0F"/>
    <w:rsid w:val="0048058A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193C"/>
    <w:rsid w:val="00512CB8"/>
    <w:rsid w:val="00514CE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A3A97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4DF6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B6546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6753C"/>
    <w:rsid w:val="00775F04"/>
    <w:rsid w:val="007928EA"/>
    <w:rsid w:val="0079459D"/>
    <w:rsid w:val="007A3087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0986"/>
    <w:rsid w:val="00A90EB8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303F"/>
    <w:rsid w:val="00B27020"/>
    <w:rsid w:val="00B30832"/>
    <w:rsid w:val="00B35CBB"/>
    <w:rsid w:val="00B401BF"/>
    <w:rsid w:val="00B55C7F"/>
    <w:rsid w:val="00B63C1F"/>
    <w:rsid w:val="00B63C8E"/>
    <w:rsid w:val="00B811B8"/>
    <w:rsid w:val="00B832CC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915"/>
    <w:rsid w:val="00C45C7E"/>
    <w:rsid w:val="00C46CE0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2524"/>
    <w:rsid w:val="00CD3804"/>
    <w:rsid w:val="00CE28AF"/>
    <w:rsid w:val="00CE3379"/>
    <w:rsid w:val="00CE37A6"/>
    <w:rsid w:val="00CE3CE8"/>
    <w:rsid w:val="00CF03C8"/>
    <w:rsid w:val="00CF4EE0"/>
    <w:rsid w:val="00CF5729"/>
    <w:rsid w:val="00D00F93"/>
    <w:rsid w:val="00D01B52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8715E"/>
    <w:rsid w:val="00D935F1"/>
    <w:rsid w:val="00D941DC"/>
    <w:rsid w:val="00D97AA5"/>
    <w:rsid w:val="00DA1393"/>
    <w:rsid w:val="00DA3671"/>
    <w:rsid w:val="00DA6DCD"/>
    <w:rsid w:val="00DA7CFC"/>
    <w:rsid w:val="00DB00CA"/>
    <w:rsid w:val="00DB2CD6"/>
    <w:rsid w:val="00DB6ACA"/>
    <w:rsid w:val="00DC1887"/>
    <w:rsid w:val="00DD31B9"/>
    <w:rsid w:val="00DE0CA8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83AC3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1C48"/>
    <w:rsid w:val="00F8464A"/>
    <w:rsid w:val="00F90FBD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795FBD92-0F95-4186-AD77-31E3F388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72AA4-735E-4DC3-BF0A-07711BAB5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6</cp:revision>
  <cp:lastPrinted>2021-06-30T11:15:00Z</cp:lastPrinted>
  <dcterms:created xsi:type="dcterms:W3CDTF">2023-07-16T08:12:00Z</dcterms:created>
  <dcterms:modified xsi:type="dcterms:W3CDTF">2023-07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